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01B870B" w:rsidR="0046741C" w:rsidRPr="00193BA0" w:rsidRDefault="002D1FC9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9E361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C390E11" w:rsidR="006856B7" w:rsidRPr="0051353C" w:rsidRDefault="00204A5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>
                <w:rPr>
                  <w:rStyle w:val="Hipervnculo"/>
                </w:rPr>
                <w:t>Consejo Nacional para el Cambio Climático y Mecanismo de Desarrollo Limpio | CNCCMDL - Estadísticas y balances de la gestión OAI - ABRIL-JUNI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8CEF17D" w:rsidR="006856B7" w:rsidRPr="002D64C5" w:rsidRDefault="00416FAA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BD0FD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442C0C9A" w:rsidR="006856B7" w:rsidRPr="002D64C5" w:rsidRDefault="002D1FC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369A5D7" w:rsidR="006856B7" w:rsidRPr="0051353C" w:rsidRDefault="004C5BB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BF531C">
                <w:rPr>
                  <w:rStyle w:val="Hipervnculo"/>
                </w:rPr>
                <w:t>https://cambioclimatico.gob.do/transparencia/index.php/oai/indice-de-transparencia-estandarizado/category/741-2024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4EB306ED" w:rsidR="00A7291C" w:rsidRDefault="00FF4CB1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46159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5045B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B1E89A4" w:rsidR="00641EA2" w:rsidRPr="0051353C" w:rsidRDefault="00ED69B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B103D9">
                <w:rPr>
                  <w:rStyle w:val="Hipervnculo"/>
                </w:rPr>
                <w:t>https://cambioclimatico.gob.do/transparencia/index.php/plan-estrategico/informes/category/748-informe-trimestral-del-poa-2024?download=1753:informe-poa-2024-2do-trimestre-abril-junio</w:t>
              </w:r>
            </w:hyperlink>
            <w:r>
              <w:t xml:space="preserve"> 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524058ED" w:rsidR="009F41E9" w:rsidRDefault="00D976C5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5045B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FC8AC1" w:rsidR="00DA65B4" w:rsidRPr="002C27D5" w:rsidRDefault="00E068E7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2244E4FE" w:rsidR="00DA65B4" w:rsidRPr="002D64C5" w:rsidRDefault="006C211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151AC66A" w:rsidR="00641EA2" w:rsidRPr="008C1C56" w:rsidRDefault="00EB2F2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ABRIL-JUNIO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02221D57" w:rsidR="00641EA2" w:rsidRPr="00C97C32" w:rsidRDefault="00EB2F2E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05172">
              <w:rPr>
                <w:b/>
                <w:lang w:val="es-ES"/>
              </w:rPr>
              <w:t xml:space="preserve"> 202</w:t>
            </w:r>
            <w:r w:rsidR="00BA3FF1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005172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492E3457" w:rsidR="00641EA2" w:rsidRPr="002D64C5" w:rsidRDefault="002D1FC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005172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B747479" w:rsidR="00641EA2" w:rsidRPr="002D64C5" w:rsidRDefault="002D1FC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525E6D" w:rsidP="00CB2F5A">
            <w:pPr>
              <w:rPr>
                <w:sz w:val="20"/>
                <w:szCs w:val="20"/>
              </w:rPr>
            </w:pPr>
            <w:hyperlink r:id="rId80" w:history="1">
              <w:r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7C3B3F" w:rsidP="00CB2F5A">
            <w:pPr>
              <w:rPr>
                <w:sz w:val="20"/>
                <w:szCs w:val="20"/>
              </w:rPr>
            </w:pPr>
            <w:hyperlink r:id="rId81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712D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2F3DEF43" w:rsidR="007A5BFB" w:rsidRPr="002D64C5" w:rsidRDefault="002D1FC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712DE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78142B1E" w:rsidR="007A5BFB" w:rsidRPr="002D64C5" w:rsidRDefault="002D1FC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DA65B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712DE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46374718" w:rsidR="00DA65B4" w:rsidRPr="002D64C5" w:rsidRDefault="002D1FC9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712DE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712DED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AB40A4D" w:rsidR="006056E8" w:rsidRPr="002A4E1C" w:rsidRDefault="002D1FC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B0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1CAE14C2" w:rsidR="00253132" w:rsidRPr="002A4E1C" w:rsidRDefault="002D1FC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B0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26D0707B" w:rsidR="00253132" w:rsidRPr="002A4E1C" w:rsidRDefault="002D1FC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B03FB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034FE358" w:rsidR="00253132" w:rsidRPr="002A4E1C" w:rsidRDefault="002D1FC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B03FB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3ADE2C3B" w:rsidR="00253132" w:rsidRPr="002A4E1C" w:rsidRDefault="002D1FC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03D2B673" w:rsidR="009F3DCD" w:rsidRPr="005873EE" w:rsidRDefault="00D41B8F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Pr="00D41B8F">
                <w:rPr>
                  <w:color w:val="0000FF"/>
                  <w:u w:val="single"/>
                </w:rPr>
                <w:t>Consejo Nacional para el Cambio Climático y Mecanismo de Desarrollo Limpio | CNCCMDL - Compras menores - AGOSTO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3A372A1D" w:rsidR="009F3DCD" w:rsidRPr="005E1496" w:rsidRDefault="002D1FC9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6FC52576" w:rsidR="009F3DCD" w:rsidRPr="005873EE" w:rsidRDefault="009F3DCD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7F04B1">
                <w:rPr>
                  <w:rStyle w:val="Hipervnculo"/>
                </w:rPr>
                <w:t>Consejo Nacional para el Cambio Climático y Mecanismo de Desarrollo Limpio | CNCCMDL - Compras menores - JUNIO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447CC883" w:rsidR="009F3DCD" w:rsidRPr="002A4E1C" w:rsidRDefault="002D1FC9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63EA1A5C" w:rsidR="00253132" w:rsidRPr="002A4E1C" w:rsidRDefault="002D1FC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B03FB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162A51B1" w:rsidR="00253132" w:rsidRPr="002A4E1C" w:rsidRDefault="002D1FC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B03F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5DDB9DFE" w:rsidR="00253132" w:rsidRPr="002A4E1C" w:rsidRDefault="002D1FC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B03F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0286B281" w:rsidR="00253132" w:rsidRPr="002A4E1C" w:rsidRDefault="002D1FC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25313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72748123" w:rsidR="00253132" w:rsidRPr="002A4E1C" w:rsidRDefault="002D1FC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4697D239" w:rsidR="00253132" w:rsidRPr="002A4E1C" w:rsidRDefault="002D1FC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7E091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5E26A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F3222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2E401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02540B8" w:rsidR="00F32223" w:rsidRPr="0073003F" w:rsidRDefault="002D1FC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B3786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06499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2926672D" w:rsidR="00253132" w:rsidRPr="0073003F" w:rsidRDefault="002D1FC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06499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5834054E" w:rsidR="00253132" w:rsidRPr="0073003F" w:rsidRDefault="002D1FC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1BEB782" w:rsidR="00932773" w:rsidRPr="005873EE" w:rsidRDefault="00E00AC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>
                <w:rPr>
                  <w:rStyle w:val="Hipervnculo"/>
                </w:rPr>
                <w:t>Consejo Nacional para el Cambio Climático y Mecanismo de Desarrollo Limpio | CNCCMDL - Activos fijos - 2024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647EDC2" w:rsidR="00932773" w:rsidRPr="007E3B7A" w:rsidRDefault="00EF0DA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BB4B7F2" w:rsidR="00932773" w:rsidRPr="005873EE" w:rsidRDefault="002345CA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2345CA">
                <w:rPr>
                  <w:color w:val="0000FF"/>
                  <w:u w:val="single"/>
                </w:rPr>
                <w:t>Consejo Nacional para el Cambio Climático y Mecanismo de Desarrollo Limpio | CNCCMDL - Inventario en almacén - ABRIL-JUNIO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6963B6C8" w:rsidR="00932773" w:rsidRPr="007E3B7A" w:rsidRDefault="000A44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C5EAB">
              <w:rPr>
                <w:b/>
                <w:lang w:val="es-ES"/>
              </w:rPr>
              <w:t xml:space="preserve"> 202</w:t>
            </w:r>
            <w:r w:rsidR="003C0E8C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7A3F27CF" w:rsidR="00DA65B4" w:rsidRPr="002D64C5" w:rsidRDefault="002D1FC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B523B5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38E7DDC4" w:rsidR="0063064F" w:rsidRPr="002D64C5" w:rsidRDefault="002D1FC9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B523B5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7D640DEA" w:rsidR="0063064F" w:rsidRPr="00177C02" w:rsidRDefault="002D1FC9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F551D" w14:textId="77777777" w:rsidR="00587847" w:rsidRDefault="00587847" w:rsidP="00A17ADE">
      <w:pPr>
        <w:spacing w:after="0" w:line="240" w:lineRule="auto"/>
      </w:pPr>
      <w:r>
        <w:separator/>
      </w:r>
    </w:p>
  </w:endnote>
  <w:endnote w:type="continuationSeparator" w:id="0">
    <w:p w14:paraId="11091346" w14:textId="77777777" w:rsidR="00587847" w:rsidRDefault="00587847" w:rsidP="00A17ADE">
      <w:pPr>
        <w:spacing w:after="0" w:line="240" w:lineRule="auto"/>
      </w:pPr>
      <w:r>
        <w:continuationSeparator/>
      </w:r>
    </w:p>
  </w:endnote>
  <w:endnote w:type="continuationNotice" w:id="1">
    <w:p w14:paraId="2489A974" w14:textId="77777777" w:rsidR="00587847" w:rsidRDefault="00587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0BA84" w14:textId="77777777" w:rsidR="00587847" w:rsidRDefault="00587847" w:rsidP="00A17ADE">
      <w:pPr>
        <w:spacing w:after="0" w:line="240" w:lineRule="auto"/>
      </w:pPr>
      <w:r>
        <w:separator/>
      </w:r>
    </w:p>
  </w:footnote>
  <w:footnote w:type="continuationSeparator" w:id="0">
    <w:p w14:paraId="55CFE146" w14:textId="77777777" w:rsidR="00587847" w:rsidRDefault="00587847" w:rsidP="00A17ADE">
      <w:pPr>
        <w:spacing w:after="0" w:line="240" w:lineRule="auto"/>
      </w:pPr>
      <w:r>
        <w:continuationSeparator/>
      </w:r>
    </w:p>
  </w:footnote>
  <w:footnote w:type="continuationNotice" w:id="1">
    <w:p w14:paraId="227CE4FB" w14:textId="77777777" w:rsidR="00587847" w:rsidRDefault="005878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FD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7EC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4FC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5BBC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87847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B77BB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5CB"/>
    <w:rsid w:val="00C765DF"/>
    <w:rsid w:val="00C76AE8"/>
    <w:rsid w:val="00C76F3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ADF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3CC"/>
    <w:rsid w:val="00ED1A33"/>
    <w:rsid w:val="00ED27CA"/>
    <w:rsid w:val="00ED36AC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?download=1753:informe-poa-2024-2do-trimestre-abril-junio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53-abril-junio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54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757-2024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61-agost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55-abril-junio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compras-menores/category/756-junio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758-abril-junio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6477</Words>
  <Characters>35624</Characters>
  <Application>Microsoft Office Word</Application>
  <DocSecurity>0</DocSecurity>
  <Lines>296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0</cp:revision>
  <cp:lastPrinted>2022-11-02T16:45:00Z</cp:lastPrinted>
  <dcterms:created xsi:type="dcterms:W3CDTF">2024-09-12T16:13:00Z</dcterms:created>
  <dcterms:modified xsi:type="dcterms:W3CDTF">2024-10-18T18:48:00Z</dcterms:modified>
</cp:coreProperties>
</file>